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2" w:rsidRPr="009100FC" w:rsidRDefault="00DC4E62" w:rsidP="00DC4E62">
      <w:pPr>
        <w:jc w:val="center"/>
        <w:rPr>
          <w:b/>
        </w:rPr>
      </w:pPr>
      <w:r w:rsidRPr="009100FC">
        <w:rPr>
          <w:b/>
        </w:rPr>
        <w:t xml:space="preserve">АДМИНИСТРАЦИЯ </w:t>
      </w:r>
    </w:p>
    <w:p w:rsidR="00DC4E62" w:rsidRPr="009100FC" w:rsidRDefault="00DC4E62" w:rsidP="00DC4E62">
      <w:pPr>
        <w:jc w:val="center"/>
        <w:rPr>
          <w:b/>
          <w:lang w:eastAsia="zh-CN"/>
        </w:rPr>
      </w:pPr>
      <w:r w:rsidRPr="009100FC">
        <w:rPr>
          <w:b/>
        </w:rPr>
        <w:t>НОВИКОВСКОГО СЕЛЬСКОГО ПОСЕЛЕНИЯ</w:t>
      </w:r>
    </w:p>
    <w:p w:rsidR="00DC4E62" w:rsidRPr="009100FC" w:rsidRDefault="00DC4E62" w:rsidP="00DC4E62">
      <w:pPr>
        <w:jc w:val="center"/>
        <w:rPr>
          <w:b/>
        </w:rPr>
      </w:pPr>
    </w:p>
    <w:p w:rsidR="00DC4E62" w:rsidRPr="009100FC" w:rsidRDefault="00DC4E62" w:rsidP="00DC4E62">
      <w:pPr>
        <w:jc w:val="center"/>
        <w:rPr>
          <w:b/>
        </w:rPr>
      </w:pPr>
      <w:r w:rsidRPr="009100FC">
        <w:rPr>
          <w:b/>
        </w:rPr>
        <w:t xml:space="preserve">ПОСТАНОВЛЕНИЕ </w:t>
      </w:r>
    </w:p>
    <w:p w:rsidR="00DC4E62" w:rsidRPr="009100FC" w:rsidRDefault="00DC4E62" w:rsidP="00DC4E62">
      <w:pPr>
        <w:jc w:val="both"/>
      </w:pPr>
    </w:p>
    <w:p w:rsidR="00DC4E62" w:rsidRPr="009100FC" w:rsidRDefault="00DC4E62" w:rsidP="00DC4E62">
      <w:pPr>
        <w:jc w:val="both"/>
      </w:pPr>
    </w:p>
    <w:p w:rsidR="00A24FC8" w:rsidRPr="009100FC" w:rsidRDefault="00F2014C" w:rsidP="00A24FC8">
      <w:pPr>
        <w:jc w:val="both"/>
      </w:pPr>
      <w:r w:rsidRPr="009100FC">
        <w:t>0</w:t>
      </w:r>
      <w:r w:rsidR="00250043">
        <w:t>1</w:t>
      </w:r>
      <w:r w:rsidR="00485C02" w:rsidRPr="009100FC">
        <w:t>.0</w:t>
      </w:r>
      <w:r w:rsidR="00250043">
        <w:t>3</w:t>
      </w:r>
      <w:r w:rsidR="00485C02" w:rsidRPr="009100FC">
        <w:t>.20</w:t>
      </w:r>
      <w:r w:rsidR="00EB3DAF" w:rsidRPr="009100FC">
        <w:t>2</w:t>
      </w:r>
      <w:r w:rsidR="00250043">
        <w:t>1</w:t>
      </w:r>
      <w:r w:rsidR="00A24FC8" w:rsidRPr="009100FC">
        <w:t xml:space="preserve"> </w:t>
      </w:r>
      <w:r w:rsidR="00ED624F" w:rsidRPr="009100FC">
        <w:t xml:space="preserve">                                                                                                                                         </w:t>
      </w:r>
      <w:r w:rsidR="00A24FC8" w:rsidRPr="009100FC">
        <w:t>№</w:t>
      </w:r>
      <w:r w:rsidRPr="009100FC">
        <w:t>1</w:t>
      </w:r>
      <w:r w:rsidR="00250043">
        <w:t>4</w:t>
      </w:r>
    </w:p>
    <w:p w:rsidR="00DC4E62" w:rsidRPr="009100FC" w:rsidRDefault="00DC4E62" w:rsidP="00DC4E62">
      <w:pPr>
        <w:jc w:val="center"/>
        <w:rPr>
          <w:kern w:val="2"/>
        </w:rPr>
      </w:pPr>
      <w:r w:rsidRPr="009100FC">
        <w:rPr>
          <w:kern w:val="2"/>
        </w:rPr>
        <w:t>с. Новиковка</w:t>
      </w:r>
    </w:p>
    <w:p w:rsidR="00DC4E62" w:rsidRPr="009100FC" w:rsidRDefault="00DC4E62" w:rsidP="00DC4E62">
      <w:pPr>
        <w:jc w:val="center"/>
        <w:rPr>
          <w:kern w:val="2"/>
        </w:rPr>
      </w:pPr>
    </w:p>
    <w:p w:rsidR="00DC4E62" w:rsidRPr="009100FC" w:rsidRDefault="00DC4E62" w:rsidP="00DC4E62">
      <w:pPr>
        <w:jc w:val="center"/>
      </w:pPr>
    </w:p>
    <w:p w:rsidR="00C50767" w:rsidRPr="00250043" w:rsidRDefault="00A24FC8" w:rsidP="00164B59">
      <w:pPr>
        <w:ind w:right="-2"/>
        <w:jc w:val="center"/>
      </w:pPr>
      <w:r w:rsidRPr="00250043">
        <w:t>О</w:t>
      </w:r>
      <w:r w:rsidR="00C50767" w:rsidRPr="00250043">
        <w:t xml:space="preserve">б утверждении плана правотворческой деятельности Администрации </w:t>
      </w:r>
    </w:p>
    <w:p w:rsidR="00164B59" w:rsidRPr="00250043" w:rsidRDefault="00B41BE6" w:rsidP="00164B59">
      <w:pPr>
        <w:ind w:right="-2"/>
        <w:jc w:val="center"/>
      </w:pPr>
      <w:r w:rsidRPr="00250043">
        <w:t>Новиковского</w:t>
      </w:r>
      <w:r w:rsidR="00C50767" w:rsidRPr="00250043">
        <w:t xml:space="preserve"> сельского поселения на </w:t>
      </w:r>
      <w:r w:rsidR="00485C02" w:rsidRPr="00250043">
        <w:t>первое</w:t>
      </w:r>
      <w:r w:rsidR="00C50767" w:rsidRPr="00250043">
        <w:t xml:space="preserve"> полугодие 20</w:t>
      </w:r>
      <w:r w:rsidR="00EB3DAF" w:rsidRPr="00250043">
        <w:t>2</w:t>
      </w:r>
      <w:r w:rsidR="00250043">
        <w:t>1</w:t>
      </w:r>
      <w:r w:rsidR="00C50767" w:rsidRPr="00250043">
        <w:t xml:space="preserve"> года</w:t>
      </w:r>
    </w:p>
    <w:p w:rsidR="00F05206" w:rsidRPr="009100FC" w:rsidRDefault="00F05206" w:rsidP="00512B67">
      <w:pPr>
        <w:ind w:right="-2"/>
        <w:jc w:val="center"/>
        <w:rPr>
          <w:b/>
        </w:rPr>
      </w:pPr>
    </w:p>
    <w:p w:rsidR="0029785C" w:rsidRPr="009100F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FC"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9100F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 w:rsidRPr="009100FC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9100FC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 w:rsidRPr="009100FC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</w:t>
      </w:r>
      <w:r w:rsidR="00DC4E62" w:rsidRPr="009100FC">
        <w:rPr>
          <w:rFonts w:ascii="Times New Roman" w:hAnsi="Times New Roman" w:cs="Times New Roman"/>
          <w:sz w:val="24"/>
          <w:szCs w:val="24"/>
        </w:rPr>
        <w:t>и</w:t>
      </w:r>
      <w:r w:rsidR="00C50767" w:rsidRPr="009100FC">
        <w:rPr>
          <w:rFonts w:ascii="Times New Roman" w:hAnsi="Times New Roman" w:cs="Times New Roman"/>
          <w:sz w:val="24"/>
          <w:szCs w:val="24"/>
        </w:rPr>
        <w:t xml:space="preserve">ковское сельское поселение», </w:t>
      </w:r>
    </w:p>
    <w:p w:rsidR="00A0237A" w:rsidRPr="009100F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9100FC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F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Pr="009100FC" w:rsidRDefault="00F763EB" w:rsidP="00164B59">
      <w:pPr>
        <w:ind w:right="-2"/>
        <w:jc w:val="both"/>
      </w:pPr>
      <w:r w:rsidRPr="009100FC">
        <w:tab/>
      </w:r>
      <w:r w:rsidR="00742ACF" w:rsidRPr="009100FC">
        <w:t xml:space="preserve">1. </w:t>
      </w:r>
      <w:r w:rsidR="00C50767" w:rsidRPr="009100FC">
        <w:t xml:space="preserve">Утвердить план правотворческой деятельности Администрации </w:t>
      </w:r>
      <w:r w:rsidR="00B41BE6" w:rsidRPr="009100FC">
        <w:t>Новиковского</w:t>
      </w:r>
      <w:r w:rsidR="00C50767" w:rsidRPr="009100FC">
        <w:t xml:space="preserve"> се</w:t>
      </w:r>
      <w:r w:rsidR="0095196A" w:rsidRPr="009100FC">
        <w:t>льского поселения на</w:t>
      </w:r>
      <w:r w:rsidR="00DC4E62" w:rsidRPr="009100FC">
        <w:t xml:space="preserve"> </w:t>
      </w:r>
      <w:r w:rsidR="00485C02" w:rsidRPr="009100FC">
        <w:t>первое</w:t>
      </w:r>
      <w:r w:rsidR="00C50767" w:rsidRPr="009100FC">
        <w:t xml:space="preserve"> полугодие 20</w:t>
      </w:r>
      <w:r w:rsidR="00250043">
        <w:t>21</w:t>
      </w:r>
      <w:r w:rsidR="00C50767" w:rsidRPr="009100FC">
        <w:t xml:space="preserve"> года согласно приложению.</w:t>
      </w:r>
    </w:p>
    <w:p w:rsidR="00DC4E62" w:rsidRPr="009100FC" w:rsidRDefault="0029785C" w:rsidP="00DC4E62">
      <w:pPr>
        <w:ind w:firstLine="709"/>
        <w:jc w:val="both"/>
        <w:rPr>
          <w:color w:val="000000"/>
        </w:rPr>
      </w:pPr>
      <w:r w:rsidRPr="009100FC">
        <w:t>2</w:t>
      </w:r>
      <w:r w:rsidR="00742ACF" w:rsidRPr="009100FC">
        <w:t xml:space="preserve">. </w:t>
      </w:r>
      <w:r w:rsidR="00512B67" w:rsidRPr="009100FC">
        <w:t xml:space="preserve">Настоящее постановление </w:t>
      </w:r>
      <w:r w:rsidR="00512B67" w:rsidRPr="009100FC">
        <w:rPr>
          <w:kern w:val="2"/>
        </w:rPr>
        <w:t xml:space="preserve">подлежит официальному опубликованию </w:t>
      </w:r>
      <w:r w:rsidR="00DC4E62" w:rsidRPr="009100FC">
        <w:t>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</w:t>
      </w:r>
      <w:r w:rsidR="00DC4E62" w:rsidRPr="009100FC">
        <w:rPr>
          <w:bCs/>
          <w:i/>
        </w:rPr>
        <w:t xml:space="preserve"> </w:t>
      </w:r>
      <w:r w:rsidR="00DC4E62" w:rsidRPr="009100FC">
        <w:rPr>
          <w:lang w:val="en-US"/>
        </w:rPr>
        <w:t>www</w:t>
      </w:r>
      <w:r w:rsidR="00DC4E62" w:rsidRPr="009100FC">
        <w:t>.</w:t>
      </w:r>
      <w:proofErr w:type="spellStart"/>
      <w:r w:rsidR="00DC4E62" w:rsidRPr="009100FC">
        <w:rPr>
          <w:lang w:val="en-US"/>
        </w:rPr>
        <w:t>nselpasino</w:t>
      </w:r>
      <w:proofErr w:type="spellEnd"/>
      <w:r w:rsidR="00DC4E62" w:rsidRPr="009100FC">
        <w:t>.</w:t>
      </w:r>
      <w:proofErr w:type="spellStart"/>
      <w:r w:rsidR="00DC4E62" w:rsidRPr="009100FC">
        <w:rPr>
          <w:lang w:val="en-US"/>
        </w:rPr>
        <w:t>ru</w:t>
      </w:r>
      <w:proofErr w:type="spellEnd"/>
      <w:r w:rsidR="00DC4E62" w:rsidRPr="009100FC">
        <w:t xml:space="preserve">. </w:t>
      </w:r>
    </w:p>
    <w:p w:rsidR="00DC4E62" w:rsidRPr="009100FC" w:rsidRDefault="00DC4E62" w:rsidP="00DC4E62">
      <w:pPr>
        <w:ind w:right="-2"/>
        <w:jc w:val="both"/>
        <w:rPr>
          <w:kern w:val="2"/>
        </w:rPr>
      </w:pPr>
      <w:r w:rsidRPr="009100FC">
        <w:rPr>
          <w:rStyle w:val="a4"/>
        </w:rPr>
        <w:t>.</w:t>
      </w:r>
      <w:r w:rsidRPr="009100FC">
        <w:rPr>
          <w:kern w:val="2"/>
        </w:rPr>
        <w:t xml:space="preserve"> </w:t>
      </w:r>
    </w:p>
    <w:p w:rsidR="00DC4E62" w:rsidRPr="009100FC" w:rsidRDefault="00DC4E62" w:rsidP="00DC4E62">
      <w:pPr>
        <w:tabs>
          <w:tab w:val="left" w:pos="7200"/>
        </w:tabs>
        <w:jc w:val="both"/>
      </w:pPr>
    </w:p>
    <w:p w:rsidR="00DC4E62" w:rsidRPr="009100FC" w:rsidRDefault="00DC4E62" w:rsidP="00DC4E62">
      <w:pPr>
        <w:tabs>
          <w:tab w:val="left" w:pos="7200"/>
        </w:tabs>
        <w:jc w:val="both"/>
      </w:pPr>
    </w:p>
    <w:p w:rsidR="00DC4E62" w:rsidRPr="009100FC" w:rsidRDefault="00DC4E62" w:rsidP="00DC4E62">
      <w:pPr>
        <w:tabs>
          <w:tab w:val="left" w:pos="7200"/>
        </w:tabs>
        <w:jc w:val="both"/>
      </w:pPr>
    </w:p>
    <w:p w:rsidR="00DC4E62" w:rsidRPr="009100FC" w:rsidRDefault="00DC4E62" w:rsidP="00DC4E62">
      <w:pPr>
        <w:rPr>
          <w:color w:val="000000"/>
        </w:rPr>
      </w:pPr>
      <w:r w:rsidRPr="009100FC">
        <w:rPr>
          <w:color w:val="000000"/>
        </w:rPr>
        <w:t>Глава Новиковского сельского поселения</w:t>
      </w:r>
    </w:p>
    <w:p w:rsidR="00DC4E62" w:rsidRPr="009100FC" w:rsidRDefault="00DC4E62" w:rsidP="00DC4E62">
      <w:r w:rsidRPr="009100FC">
        <w:rPr>
          <w:color w:val="000000"/>
        </w:rPr>
        <w:t>(Глава администрации)</w:t>
      </w:r>
      <w:r w:rsidRPr="009100FC">
        <w:rPr>
          <w:color w:val="000000"/>
        </w:rPr>
        <w:tab/>
      </w:r>
      <w:r w:rsidRPr="009100FC">
        <w:rPr>
          <w:color w:val="000000"/>
        </w:rPr>
        <w:tab/>
      </w:r>
      <w:r w:rsidRPr="009100FC">
        <w:rPr>
          <w:color w:val="000000"/>
        </w:rPr>
        <w:tab/>
      </w:r>
      <w:r w:rsidRPr="009100FC">
        <w:rPr>
          <w:color w:val="000000"/>
        </w:rPr>
        <w:tab/>
      </w:r>
      <w:r w:rsidRPr="009100FC">
        <w:rPr>
          <w:color w:val="000000"/>
        </w:rPr>
        <w:tab/>
        <w:t xml:space="preserve">                          С.Л. Петров</w:t>
      </w:r>
    </w:p>
    <w:p w:rsidR="00DC4E62" w:rsidRPr="009100FC" w:rsidRDefault="00DC4E62" w:rsidP="00DC4E62"/>
    <w:p w:rsidR="00742ACF" w:rsidRPr="009100FC" w:rsidRDefault="00742ACF" w:rsidP="00DC4E62">
      <w:pPr>
        <w:ind w:right="-2" w:firstLine="708"/>
        <w:jc w:val="both"/>
      </w:pPr>
    </w:p>
    <w:p w:rsidR="008C2F12" w:rsidRPr="009100FC" w:rsidRDefault="008C2F12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</w:pPr>
    </w:p>
    <w:p w:rsidR="006E26FE" w:rsidRPr="009100FC" w:rsidRDefault="006E26FE" w:rsidP="00997F28">
      <w:pPr>
        <w:jc w:val="center"/>
      </w:pPr>
    </w:p>
    <w:p w:rsidR="006E26FE" w:rsidRPr="009100FC" w:rsidRDefault="006E26FE" w:rsidP="00997F28">
      <w:pPr>
        <w:jc w:val="center"/>
      </w:pPr>
    </w:p>
    <w:p w:rsidR="006E26FE" w:rsidRPr="009100FC" w:rsidRDefault="006E26FE" w:rsidP="00997F28">
      <w:pPr>
        <w:jc w:val="center"/>
      </w:pPr>
    </w:p>
    <w:p w:rsidR="006E26FE" w:rsidRPr="009100FC" w:rsidRDefault="006E26FE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  <w:rPr>
          <w:b/>
        </w:rPr>
      </w:pPr>
    </w:p>
    <w:p w:rsidR="00997F28" w:rsidRPr="009100FC" w:rsidRDefault="00997F28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>
      <w:pPr>
        <w:sectPr w:rsidR="00C50767" w:rsidRPr="009100FC" w:rsidSect="00CE4F0E">
          <w:headerReference w:type="default" r:id="rId9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Pr="009100FC" w:rsidRDefault="00C50767" w:rsidP="00816ED1">
      <w:pPr>
        <w:ind w:left="12036"/>
      </w:pPr>
      <w:r w:rsidRPr="009100FC">
        <w:lastRenderedPageBreak/>
        <w:t xml:space="preserve">Приложение </w:t>
      </w:r>
    </w:p>
    <w:p w:rsidR="00485C02" w:rsidRPr="009100FC" w:rsidRDefault="00485C02" w:rsidP="00816ED1">
      <w:pPr>
        <w:ind w:left="12036"/>
      </w:pPr>
      <w:r w:rsidRPr="009100FC">
        <w:t>УТВЕРЖДЕН</w:t>
      </w:r>
    </w:p>
    <w:p w:rsidR="00C50767" w:rsidRPr="009100FC" w:rsidRDefault="00C50767" w:rsidP="00816ED1">
      <w:pPr>
        <w:ind w:left="12036"/>
      </w:pPr>
      <w:r w:rsidRPr="009100FC">
        <w:t>постановлени</w:t>
      </w:r>
      <w:r w:rsidR="00485C02" w:rsidRPr="009100FC">
        <w:t xml:space="preserve">ем </w:t>
      </w:r>
      <w:r w:rsidRPr="009100FC">
        <w:t xml:space="preserve">Администрации </w:t>
      </w:r>
      <w:r w:rsidR="00B41BE6" w:rsidRPr="009100FC">
        <w:t>Новиковского</w:t>
      </w:r>
      <w:r w:rsidRPr="009100FC">
        <w:t xml:space="preserve"> сельского поселения от </w:t>
      </w:r>
      <w:r w:rsidR="004B12AD" w:rsidRPr="009100FC">
        <w:t>0</w:t>
      </w:r>
      <w:r w:rsidR="00250043">
        <w:t>1</w:t>
      </w:r>
      <w:r w:rsidR="00485C02" w:rsidRPr="009100FC">
        <w:t>.0</w:t>
      </w:r>
      <w:r w:rsidR="00250043">
        <w:t>3</w:t>
      </w:r>
      <w:r w:rsidR="00485C02" w:rsidRPr="009100FC">
        <w:t>.20</w:t>
      </w:r>
      <w:r w:rsidR="00EB3DAF" w:rsidRPr="009100FC">
        <w:t>2</w:t>
      </w:r>
      <w:r w:rsidR="00250043">
        <w:t>1</w:t>
      </w:r>
      <w:r w:rsidRPr="009100FC">
        <w:t xml:space="preserve"> №</w:t>
      </w:r>
      <w:r w:rsidR="004B12AD" w:rsidRPr="009100FC">
        <w:t>1</w:t>
      </w:r>
      <w:r w:rsidR="00250043">
        <w:t>4</w:t>
      </w:r>
    </w:p>
    <w:p w:rsidR="00B62FF6" w:rsidRPr="009100FC" w:rsidRDefault="00B62FF6" w:rsidP="00816ED1">
      <w:pPr>
        <w:jc w:val="center"/>
        <w:rPr>
          <w:b/>
        </w:rPr>
      </w:pPr>
    </w:p>
    <w:p w:rsidR="00816ED1" w:rsidRPr="009100FC" w:rsidRDefault="00816ED1" w:rsidP="00816ED1">
      <w:pPr>
        <w:jc w:val="center"/>
        <w:rPr>
          <w:b/>
        </w:rPr>
      </w:pPr>
      <w:r w:rsidRPr="009100FC">
        <w:rPr>
          <w:b/>
        </w:rPr>
        <w:t>ПЛАН</w:t>
      </w:r>
    </w:p>
    <w:p w:rsidR="005D0BE2" w:rsidRPr="009100FC" w:rsidRDefault="00816ED1" w:rsidP="00816ED1">
      <w:pPr>
        <w:jc w:val="center"/>
        <w:rPr>
          <w:b/>
        </w:rPr>
      </w:pPr>
      <w:r w:rsidRPr="009100FC">
        <w:rPr>
          <w:b/>
        </w:rPr>
        <w:t xml:space="preserve">правотворческой деятельности Администрации </w:t>
      </w:r>
      <w:r w:rsidR="00B41BE6" w:rsidRPr="009100FC">
        <w:rPr>
          <w:b/>
        </w:rPr>
        <w:t>Новиковского</w:t>
      </w:r>
      <w:r w:rsidRPr="009100FC">
        <w:rPr>
          <w:b/>
        </w:rPr>
        <w:t xml:space="preserve"> сельского по</w:t>
      </w:r>
      <w:r w:rsidR="005D0BE2" w:rsidRPr="009100FC">
        <w:rPr>
          <w:b/>
        </w:rPr>
        <w:t xml:space="preserve">селения на </w:t>
      </w:r>
      <w:r w:rsidR="00485C02" w:rsidRPr="009100FC">
        <w:rPr>
          <w:b/>
        </w:rPr>
        <w:t>первое</w:t>
      </w:r>
      <w:r w:rsidR="005D0BE2" w:rsidRPr="009100FC">
        <w:rPr>
          <w:b/>
        </w:rPr>
        <w:t xml:space="preserve"> полугодие 20</w:t>
      </w:r>
      <w:r w:rsidR="00653C60" w:rsidRPr="009100FC">
        <w:rPr>
          <w:b/>
        </w:rPr>
        <w:t>2</w:t>
      </w:r>
      <w:r w:rsidR="00250043">
        <w:rPr>
          <w:b/>
        </w:rPr>
        <w:t>1</w:t>
      </w:r>
      <w:r w:rsidRPr="009100FC">
        <w:rPr>
          <w:b/>
        </w:rPr>
        <w:t>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7"/>
        <w:gridCol w:w="5323"/>
        <w:gridCol w:w="1389"/>
        <w:gridCol w:w="1944"/>
        <w:gridCol w:w="2261"/>
        <w:gridCol w:w="2204"/>
        <w:gridCol w:w="1738"/>
      </w:tblGrid>
      <w:tr w:rsidR="002844C2" w:rsidRPr="009100FC" w:rsidTr="00D53231">
        <w:tc>
          <w:tcPr>
            <w:tcW w:w="607" w:type="dxa"/>
          </w:tcPr>
          <w:p w:rsidR="002844C2" w:rsidRPr="009100FC" w:rsidRDefault="002844C2" w:rsidP="00816ED1">
            <w:pPr>
              <w:jc w:val="center"/>
            </w:pPr>
            <w:r w:rsidRPr="009100FC">
              <w:t xml:space="preserve">№ </w:t>
            </w:r>
            <w:proofErr w:type="spellStart"/>
            <w:r w:rsidRPr="009100FC">
              <w:t>п.п</w:t>
            </w:r>
            <w:proofErr w:type="spellEnd"/>
            <w:r w:rsidRPr="009100FC">
              <w:t>.</w:t>
            </w:r>
          </w:p>
        </w:tc>
        <w:tc>
          <w:tcPr>
            <w:tcW w:w="5323" w:type="dxa"/>
          </w:tcPr>
          <w:p w:rsidR="002844C2" w:rsidRPr="009100FC" w:rsidRDefault="002844C2" w:rsidP="00816ED1">
            <w:pPr>
              <w:jc w:val="center"/>
            </w:pPr>
            <w:r w:rsidRPr="009100FC">
              <w:t>Наименование проекта НПА</w:t>
            </w:r>
          </w:p>
        </w:tc>
        <w:tc>
          <w:tcPr>
            <w:tcW w:w="1389" w:type="dxa"/>
          </w:tcPr>
          <w:p w:rsidR="002844C2" w:rsidRPr="009100FC" w:rsidRDefault="002844C2" w:rsidP="00816ED1">
            <w:pPr>
              <w:jc w:val="center"/>
            </w:pPr>
            <w:r w:rsidRPr="009100FC">
              <w:t>Сроки подготовки проекта НПА</w:t>
            </w:r>
          </w:p>
        </w:tc>
        <w:tc>
          <w:tcPr>
            <w:tcW w:w="1944" w:type="dxa"/>
          </w:tcPr>
          <w:p w:rsidR="002844C2" w:rsidRPr="009100FC" w:rsidRDefault="002844C2" w:rsidP="00816ED1">
            <w:pPr>
              <w:jc w:val="center"/>
            </w:pPr>
            <w:r w:rsidRPr="009100FC">
              <w:t>Предполагаемые сроки принятия НП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2844C2" w:rsidRPr="009100FC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 w:rsidRPr="009100FC"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2844C2" w:rsidRPr="009100FC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 w:rsidRPr="009100FC"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738" w:type="dxa"/>
          </w:tcPr>
          <w:p w:rsidR="002844C2" w:rsidRPr="009100FC" w:rsidRDefault="002844C2" w:rsidP="00816ED1">
            <w:pPr>
              <w:jc w:val="center"/>
            </w:pPr>
            <w:r w:rsidRPr="009100FC">
              <w:t>Примечание</w:t>
            </w:r>
          </w:p>
        </w:tc>
      </w:tr>
      <w:tr w:rsidR="00596CF4" w:rsidRPr="009100FC" w:rsidTr="00D53231">
        <w:tc>
          <w:tcPr>
            <w:tcW w:w="607" w:type="dxa"/>
          </w:tcPr>
          <w:p w:rsidR="00596CF4" w:rsidRPr="009100FC" w:rsidRDefault="00596CF4" w:rsidP="00596CF4">
            <w:pPr>
              <w:jc w:val="center"/>
            </w:pPr>
            <w:r w:rsidRPr="009100FC">
              <w:t>1</w:t>
            </w:r>
          </w:p>
        </w:tc>
        <w:tc>
          <w:tcPr>
            <w:tcW w:w="5323" w:type="dxa"/>
          </w:tcPr>
          <w:p w:rsidR="006C65DB" w:rsidRDefault="006C65DB" w:rsidP="00A01433">
            <w:pPr>
              <w:jc w:val="both"/>
            </w:pPr>
            <w:r>
              <w:t>О своевременном оповещении и информировании населения об угрозе</w:t>
            </w:r>
          </w:p>
          <w:p w:rsidR="006C65DB" w:rsidRDefault="006C65DB" w:rsidP="00A01433">
            <w:pPr>
              <w:jc w:val="both"/>
            </w:pPr>
            <w:r>
              <w:t xml:space="preserve">возникновения или </w:t>
            </w:r>
            <w:proofErr w:type="gramStart"/>
            <w:r>
              <w:t>возникновении</w:t>
            </w:r>
            <w:proofErr w:type="gramEnd"/>
            <w:r>
              <w:t xml:space="preserve"> чрезвычайных ситуаций природного </w:t>
            </w:r>
          </w:p>
          <w:p w:rsidR="006C65DB" w:rsidRDefault="006C65DB" w:rsidP="00A01433">
            <w:pPr>
              <w:jc w:val="both"/>
            </w:pPr>
            <w:r>
              <w:t>и техногенного характера</w:t>
            </w:r>
          </w:p>
          <w:p w:rsidR="00596CF4" w:rsidRPr="009100FC" w:rsidRDefault="00596CF4" w:rsidP="005D32C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9" w:type="dxa"/>
          </w:tcPr>
          <w:p w:rsidR="00596CF4" w:rsidRPr="009100FC" w:rsidRDefault="005D32C3" w:rsidP="005D32C3">
            <w:pPr>
              <w:jc w:val="center"/>
            </w:pPr>
            <w:r>
              <w:t>м</w:t>
            </w:r>
            <w:r w:rsidR="00485C02" w:rsidRPr="009100FC">
              <w:t>ар</w:t>
            </w:r>
            <w:r>
              <w:t>т</w:t>
            </w:r>
          </w:p>
        </w:tc>
        <w:tc>
          <w:tcPr>
            <w:tcW w:w="1944" w:type="dxa"/>
          </w:tcPr>
          <w:p w:rsidR="00596CF4" w:rsidRPr="009100FC" w:rsidRDefault="00485C02" w:rsidP="005D32C3">
            <w:pPr>
              <w:jc w:val="center"/>
            </w:pPr>
            <w:r w:rsidRPr="009100FC">
              <w:t>а</w:t>
            </w:r>
            <w:r w:rsidR="005D32C3">
              <w:t>п</w:t>
            </w:r>
            <w:r w:rsidRPr="009100FC">
              <w:t>р</w:t>
            </w:r>
            <w:r w:rsidR="005D32C3">
              <w:t>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596CF4" w:rsidRPr="009100FC" w:rsidRDefault="00D53231" w:rsidP="00DC4E62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596CF4" w:rsidRPr="009100FC" w:rsidRDefault="00596CF4" w:rsidP="00596CF4">
            <w:pPr>
              <w:jc w:val="center"/>
            </w:pPr>
          </w:p>
        </w:tc>
        <w:tc>
          <w:tcPr>
            <w:tcW w:w="1738" w:type="dxa"/>
          </w:tcPr>
          <w:p w:rsidR="00596CF4" w:rsidRPr="009100FC" w:rsidRDefault="00596CF4" w:rsidP="00596CF4">
            <w:pPr>
              <w:jc w:val="center"/>
            </w:pPr>
            <w:r w:rsidRPr="009100FC">
              <w:t>постановление</w:t>
            </w:r>
          </w:p>
        </w:tc>
      </w:tr>
      <w:tr w:rsidR="00AB79B4" w:rsidRPr="009100FC" w:rsidTr="00D53231">
        <w:tc>
          <w:tcPr>
            <w:tcW w:w="607" w:type="dxa"/>
          </w:tcPr>
          <w:p w:rsidR="00AB79B4" w:rsidRPr="009100FC" w:rsidRDefault="00AB79B4" w:rsidP="00166425">
            <w:pPr>
              <w:jc w:val="center"/>
            </w:pPr>
            <w:r w:rsidRPr="009100FC">
              <w:t>2</w:t>
            </w:r>
          </w:p>
        </w:tc>
        <w:tc>
          <w:tcPr>
            <w:tcW w:w="5323" w:type="dxa"/>
          </w:tcPr>
          <w:p w:rsidR="00AB79B4" w:rsidRPr="006C65DB" w:rsidRDefault="00AB79B4" w:rsidP="006C65DB">
            <w:pPr>
              <w:jc w:val="both"/>
            </w:pPr>
            <w:r>
              <w:t>О внесении изменений в постановление Администрации Нов</w:t>
            </w:r>
            <w:r>
              <w:t>и</w:t>
            </w:r>
            <w:r>
              <w:t>ковского сельского поселения от 2</w:t>
            </w:r>
            <w:r>
              <w:t>4</w:t>
            </w:r>
            <w:r>
              <w:t xml:space="preserve">.12.2018 № </w:t>
            </w:r>
            <w:r>
              <w:t>130</w:t>
            </w:r>
            <w:r>
              <w:t xml:space="preserve"> «Об утверждении муниципальной программы «Создание условий для развития </w:t>
            </w:r>
            <w:r>
              <w:t>муниципального образования «</w:t>
            </w:r>
            <w:r>
              <w:t>Нов</w:t>
            </w:r>
            <w:r>
              <w:t>и</w:t>
            </w:r>
            <w:r>
              <w:t>ковско</w:t>
            </w:r>
            <w:r>
              <w:t>е</w:t>
            </w:r>
            <w:r>
              <w:t xml:space="preserve"> сельско</w:t>
            </w:r>
            <w:r>
              <w:t>е</w:t>
            </w:r>
            <w:r>
              <w:t xml:space="preserve"> поселени</w:t>
            </w:r>
            <w:r>
              <w:t>е»</w:t>
            </w:r>
            <w:r>
              <w:t xml:space="preserve"> на 2019-2024 годы»</w:t>
            </w:r>
          </w:p>
        </w:tc>
        <w:tc>
          <w:tcPr>
            <w:tcW w:w="1389" w:type="dxa"/>
          </w:tcPr>
          <w:p w:rsidR="00AB79B4" w:rsidRDefault="00AB7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44" w:type="dxa"/>
          </w:tcPr>
          <w:p w:rsidR="00AB79B4" w:rsidRDefault="00AB7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AB79B4" w:rsidRPr="009100FC" w:rsidRDefault="00AB79B4" w:rsidP="00166425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AB79B4" w:rsidRDefault="00AB79B4" w:rsidP="00D53231">
            <w:pPr>
              <w:jc w:val="center"/>
            </w:pPr>
            <w:r>
              <w:t>Главный</w:t>
            </w:r>
          </w:p>
          <w:p w:rsidR="00AB79B4" w:rsidRPr="009100FC" w:rsidRDefault="00AB79B4" w:rsidP="00D53231">
            <w:pPr>
              <w:jc w:val="center"/>
            </w:pPr>
            <w:r>
              <w:t>бухгалтер</w:t>
            </w:r>
          </w:p>
        </w:tc>
        <w:tc>
          <w:tcPr>
            <w:tcW w:w="1738" w:type="dxa"/>
          </w:tcPr>
          <w:p w:rsidR="00AB79B4" w:rsidRPr="009100FC" w:rsidRDefault="00AB79B4" w:rsidP="00166425">
            <w:pPr>
              <w:jc w:val="center"/>
            </w:pPr>
            <w:r w:rsidRPr="009100FC">
              <w:t>постановление</w:t>
            </w:r>
          </w:p>
        </w:tc>
      </w:tr>
      <w:tr w:rsidR="006D5DDD" w:rsidRPr="009100FC" w:rsidTr="00D53231">
        <w:tc>
          <w:tcPr>
            <w:tcW w:w="607" w:type="dxa"/>
          </w:tcPr>
          <w:p w:rsidR="006D5DDD" w:rsidRPr="009100FC" w:rsidRDefault="006D5DDD" w:rsidP="00485C02">
            <w:pPr>
              <w:jc w:val="center"/>
            </w:pPr>
            <w:r w:rsidRPr="009100FC">
              <w:t>3</w:t>
            </w:r>
          </w:p>
        </w:tc>
        <w:tc>
          <w:tcPr>
            <w:tcW w:w="5323" w:type="dxa"/>
          </w:tcPr>
          <w:p w:rsidR="006D5DDD" w:rsidRDefault="000B6167" w:rsidP="00A014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внесении изменений в постановление Администрации Нов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ковского сельского поселения от </w:t>
            </w:r>
            <w:r>
              <w:rPr>
                <w:bCs/>
              </w:rPr>
              <w:t>14</w:t>
            </w:r>
            <w:r>
              <w:rPr>
                <w:bCs/>
              </w:rPr>
              <w:t>.0</w:t>
            </w:r>
            <w:r>
              <w:rPr>
                <w:bCs/>
              </w:rPr>
              <w:t>4</w:t>
            </w:r>
            <w:r>
              <w:rPr>
                <w:bCs/>
              </w:rPr>
              <w:t>.20</w:t>
            </w:r>
            <w:r>
              <w:rPr>
                <w:bCs/>
              </w:rPr>
              <w:t>20</w:t>
            </w:r>
            <w:r>
              <w:rPr>
                <w:bCs/>
              </w:rPr>
              <w:t xml:space="preserve"> № </w:t>
            </w:r>
            <w:r>
              <w:rPr>
                <w:bCs/>
              </w:rPr>
              <w:t>2</w:t>
            </w:r>
            <w:r>
              <w:rPr>
                <w:bCs/>
              </w:rPr>
              <w:t>4 «Об утверждении Порядка предоставления субсидий юридическим лицам</w:t>
            </w:r>
            <w:r w:rsidR="00BD516D">
              <w:rPr>
                <w:bCs/>
              </w:rPr>
              <w:t xml:space="preserve"> </w:t>
            </w:r>
            <w:r>
              <w:rPr>
                <w:bCs/>
              </w:rPr>
              <w:t>(индивидуальным предпринимателям)</w:t>
            </w:r>
            <w:r>
              <w:rPr>
                <w:bCs/>
              </w:rPr>
              <w:t xml:space="preserve"> в </w:t>
            </w:r>
            <w:r>
              <w:rPr>
                <w:bCs/>
              </w:rPr>
              <w:lastRenderedPageBreak/>
              <w:t xml:space="preserve">целях </w:t>
            </w:r>
            <w:r>
              <w:rPr>
                <w:bCs/>
              </w:rPr>
              <w:t>финансового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</w:t>
            </w:r>
            <w:r>
              <w:rPr>
                <w:bCs/>
              </w:rPr>
              <w:t>ения затрат, связанных с оказанием услуг по теплоснабжению на территории</w:t>
            </w:r>
            <w:r w:rsidR="00BD516D">
              <w:rPr>
                <w:bCs/>
              </w:rPr>
              <w:t xml:space="preserve"> муниципального образования </w:t>
            </w:r>
            <w:r>
              <w:rPr>
                <w:bCs/>
              </w:rPr>
              <w:t xml:space="preserve"> </w:t>
            </w:r>
            <w:r w:rsidR="00BD516D">
              <w:rPr>
                <w:bCs/>
              </w:rPr>
              <w:t>«</w:t>
            </w:r>
            <w:r>
              <w:rPr>
                <w:bCs/>
              </w:rPr>
              <w:t>Нов</w:t>
            </w:r>
            <w:r w:rsidR="00BD516D">
              <w:rPr>
                <w:bCs/>
              </w:rPr>
              <w:t>и</w:t>
            </w:r>
            <w:r>
              <w:rPr>
                <w:bCs/>
              </w:rPr>
              <w:t>ковско</w:t>
            </w:r>
            <w:r w:rsidR="00A01433">
              <w:rPr>
                <w:bCs/>
              </w:rPr>
              <w:t>е</w:t>
            </w:r>
            <w:r>
              <w:rPr>
                <w:bCs/>
              </w:rPr>
              <w:t xml:space="preserve"> сельско</w:t>
            </w:r>
            <w:r w:rsidR="00A01433">
              <w:rPr>
                <w:bCs/>
              </w:rPr>
              <w:t>е</w:t>
            </w:r>
            <w:r>
              <w:rPr>
                <w:bCs/>
              </w:rPr>
              <w:t xml:space="preserve"> поселени</w:t>
            </w:r>
            <w:r w:rsidR="00A01433">
              <w:rPr>
                <w:bCs/>
              </w:rPr>
              <w:t>е</w:t>
            </w:r>
            <w:r>
              <w:rPr>
                <w:bCs/>
              </w:rPr>
              <w:t>»</w:t>
            </w:r>
            <w:r w:rsidR="00A01433">
              <w:rPr>
                <w:bCs/>
              </w:rPr>
              <w:t xml:space="preserve"> Асиновского района томской области</w:t>
            </w:r>
          </w:p>
        </w:tc>
        <w:tc>
          <w:tcPr>
            <w:tcW w:w="1389" w:type="dxa"/>
          </w:tcPr>
          <w:p w:rsidR="006D5DDD" w:rsidRPr="009100FC" w:rsidRDefault="006D5DDD" w:rsidP="000750D4">
            <w:pPr>
              <w:jc w:val="center"/>
            </w:pPr>
            <w:r w:rsidRPr="009100FC">
              <w:lastRenderedPageBreak/>
              <w:t>апрель</w:t>
            </w:r>
          </w:p>
        </w:tc>
        <w:tc>
          <w:tcPr>
            <w:tcW w:w="1944" w:type="dxa"/>
          </w:tcPr>
          <w:p w:rsidR="006D5DDD" w:rsidRPr="009100FC" w:rsidRDefault="00AB79B4" w:rsidP="000750D4">
            <w:pPr>
              <w:jc w:val="center"/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D53231" w:rsidRDefault="00D53231" w:rsidP="00D53231">
            <w:pPr>
              <w:jc w:val="center"/>
            </w:pPr>
            <w:r>
              <w:t>Главный</w:t>
            </w:r>
          </w:p>
          <w:p w:rsidR="006D5DDD" w:rsidRPr="009100FC" w:rsidRDefault="00D53231" w:rsidP="00D53231">
            <w:pPr>
              <w:jc w:val="center"/>
            </w:pPr>
            <w: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D5DDD" w:rsidRPr="009100FC" w:rsidRDefault="006D5DDD" w:rsidP="00485C02">
            <w:pPr>
              <w:jc w:val="center"/>
            </w:pPr>
          </w:p>
        </w:tc>
        <w:tc>
          <w:tcPr>
            <w:tcW w:w="1738" w:type="dxa"/>
          </w:tcPr>
          <w:p w:rsidR="006D5DDD" w:rsidRPr="009100FC" w:rsidRDefault="006D5DDD" w:rsidP="00485C02">
            <w:pPr>
              <w:jc w:val="center"/>
            </w:pPr>
            <w:r w:rsidRPr="009100FC">
              <w:t>постановление</w:t>
            </w:r>
          </w:p>
        </w:tc>
      </w:tr>
      <w:tr w:rsidR="006D5DDD" w:rsidRPr="009100FC" w:rsidTr="00D53231">
        <w:tc>
          <w:tcPr>
            <w:tcW w:w="607" w:type="dxa"/>
          </w:tcPr>
          <w:p w:rsidR="006D5DDD" w:rsidRPr="009100FC" w:rsidRDefault="006D5DDD" w:rsidP="00EB3DAF">
            <w:pPr>
              <w:jc w:val="center"/>
            </w:pPr>
            <w:r w:rsidRPr="009100FC">
              <w:lastRenderedPageBreak/>
              <w:t>4</w:t>
            </w:r>
          </w:p>
        </w:tc>
        <w:tc>
          <w:tcPr>
            <w:tcW w:w="5323" w:type="dxa"/>
          </w:tcPr>
          <w:p w:rsidR="006D5DDD" w:rsidRDefault="00206D0A" w:rsidP="00206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О внесении изменений в постановление Администрации Новиковского сельского поселения от 1</w:t>
            </w:r>
            <w:r>
              <w:rPr>
                <w:bCs/>
              </w:rPr>
              <w:t>8</w:t>
            </w:r>
            <w:r>
              <w:rPr>
                <w:bCs/>
              </w:rPr>
              <w:t>.04.20</w:t>
            </w:r>
            <w:r>
              <w:rPr>
                <w:bCs/>
              </w:rPr>
              <w:t>18</w:t>
            </w:r>
            <w:r>
              <w:rPr>
                <w:bCs/>
              </w:rPr>
              <w:t xml:space="preserve"> № 4</w:t>
            </w:r>
            <w:r>
              <w:rPr>
                <w:bCs/>
              </w:rPr>
              <w:t>0</w:t>
            </w:r>
            <w:r>
              <w:rPr>
                <w:bCs/>
              </w:rPr>
              <w:t xml:space="preserve"> «Об утверждении Порядка </w:t>
            </w:r>
            <w:r>
              <w:rPr>
                <w:bCs/>
              </w:rPr>
              <w:t>ф</w:t>
            </w:r>
            <w:r>
              <w:rPr>
                <w:bCs/>
              </w:rPr>
              <w:t>о</w:t>
            </w:r>
            <w:r>
              <w:rPr>
                <w:bCs/>
              </w:rPr>
              <w:t>рмиро</w:t>
            </w:r>
            <w:r>
              <w:rPr>
                <w:bCs/>
              </w:rPr>
              <w:t>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я </w:t>
            </w:r>
            <w:r>
              <w:rPr>
                <w:bCs/>
              </w:rPr>
              <w:t>и ведения реестра источников доходов бюджета</w:t>
            </w:r>
            <w:r>
              <w:rPr>
                <w:bCs/>
              </w:rPr>
              <w:t xml:space="preserve"> муниципального образования  «Новиковское сельское поселение»</w:t>
            </w:r>
          </w:p>
        </w:tc>
        <w:tc>
          <w:tcPr>
            <w:tcW w:w="1389" w:type="dxa"/>
          </w:tcPr>
          <w:p w:rsidR="006D5DDD" w:rsidRPr="009100FC" w:rsidRDefault="00AB79B4" w:rsidP="00EB3D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44" w:type="dxa"/>
          </w:tcPr>
          <w:p w:rsidR="006D5DDD" w:rsidRPr="009100FC" w:rsidRDefault="00AB79B4" w:rsidP="00EB3DAF">
            <w:pPr>
              <w:jc w:val="center"/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D53231" w:rsidRDefault="00D53231" w:rsidP="00D53231">
            <w:pPr>
              <w:jc w:val="center"/>
            </w:pPr>
            <w:r>
              <w:t>Главный</w:t>
            </w:r>
          </w:p>
          <w:p w:rsidR="006D5DDD" w:rsidRPr="009100FC" w:rsidRDefault="00D53231" w:rsidP="00D53231">
            <w:pPr>
              <w:jc w:val="center"/>
            </w:pPr>
            <w: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D5DDD" w:rsidRPr="009100FC" w:rsidRDefault="006D5DDD" w:rsidP="00EB3DAF">
            <w:pPr>
              <w:jc w:val="center"/>
              <w:rPr>
                <w:lang w:eastAsia="en-US"/>
              </w:rPr>
            </w:pPr>
          </w:p>
        </w:tc>
        <w:tc>
          <w:tcPr>
            <w:tcW w:w="1738" w:type="dxa"/>
          </w:tcPr>
          <w:p w:rsidR="006D5DDD" w:rsidRPr="009100FC" w:rsidRDefault="006D5DDD" w:rsidP="00EB3DAF">
            <w:pPr>
              <w:jc w:val="center"/>
            </w:pPr>
            <w:r w:rsidRPr="009100FC">
              <w:t>постановление</w:t>
            </w:r>
          </w:p>
        </w:tc>
      </w:tr>
      <w:tr w:rsidR="006D5DDD" w:rsidRPr="009100FC" w:rsidTr="00D53231">
        <w:tc>
          <w:tcPr>
            <w:tcW w:w="607" w:type="dxa"/>
          </w:tcPr>
          <w:p w:rsidR="006D5DDD" w:rsidRPr="009100FC" w:rsidRDefault="006D5DDD" w:rsidP="00EB3DAF">
            <w:pPr>
              <w:jc w:val="center"/>
            </w:pPr>
            <w:r w:rsidRPr="009100FC">
              <w:t>5</w:t>
            </w:r>
          </w:p>
        </w:tc>
        <w:tc>
          <w:tcPr>
            <w:tcW w:w="5323" w:type="dxa"/>
          </w:tcPr>
          <w:p w:rsidR="006D5DDD" w:rsidRDefault="00D53231" w:rsidP="00D53231">
            <w:pPr>
              <w:jc w:val="both"/>
              <w:rPr>
                <w:lang w:eastAsia="en-US"/>
              </w:rPr>
            </w:pPr>
            <w:r>
              <w:t>О внесении изменения в постановление Администрации Новиковского сельского поселения от 2</w:t>
            </w:r>
            <w:r>
              <w:t>1</w:t>
            </w:r>
            <w:r>
              <w:t>.0</w:t>
            </w:r>
            <w:r>
              <w:t>9</w:t>
            </w:r>
            <w:r>
              <w:t>.201</w:t>
            </w:r>
            <w:r>
              <w:t>5</w:t>
            </w:r>
            <w:r>
              <w:t xml:space="preserve"> № </w:t>
            </w:r>
            <w:r>
              <w:t>140</w:t>
            </w:r>
            <w:r>
              <w:t xml:space="preserve"> «Об утверждении </w:t>
            </w:r>
            <w:r>
              <w:rPr>
                <w:bCs/>
              </w:rPr>
              <w:t>административного регламента предоставления муниципальной услуги «Выдача</w:t>
            </w:r>
            <w:r>
              <w:rPr>
                <w:bCs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389" w:type="dxa"/>
          </w:tcPr>
          <w:p w:rsidR="006D5DDD" w:rsidRPr="009100FC" w:rsidRDefault="00A578B2" w:rsidP="00D53231">
            <w:pPr>
              <w:jc w:val="center"/>
            </w:pPr>
            <w:r w:rsidRPr="009100FC">
              <w:t>а</w:t>
            </w:r>
            <w:r w:rsidR="00D53231">
              <w:t>п</w:t>
            </w:r>
            <w:r w:rsidRPr="009100FC">
              <w:t>р</w:t>
            </w:r>
            <w:r w:rsidR="00D53231">
              <w:t>ель</w:t>
            </w:r>
          </w:p>
        </w:tc>
        <w:tc>
          <w:tcPr>
            <w:tcW w:w="1944" w:type="dxa"/>
          </w:tcPr>
          <w:p w:rsidR="006D5DDD" w:rsidRPr="009100FC" w:rsidRDefault="00AB79B4" w:rsidP="00D532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6D5DDD" w:rsidRPr="009100FC" w:rsidRDefault="00D53231" w:rsidP="00EB3DAF">
            <w:pPr>
              <w:jc w:val="center"/>
              <w:rPr>
                <w:lang w:eastAsia="en-US"/>
              </w:rPr>
            </w:pPr>
            <w:r>
              <w:t>Специалист  1 категории по землеустройству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D5DDD" w:rsidRPr="009100FC" w:rsidRDefault="006D5DDD" w:rsidP="00EB3DAF">
            <w:pPr>
              <w:jc w:val="center"/>
            </w:pPr>
          </w:p>
        </w:tc>
        <w:tc>
          <w:tcPr>
            <w:tcW w:w="1738" w:type="dxa"/>
          </w:tcPr>
          <w:p w:rsidR="006D5DDD" w:rsidRPr="009100FC" w:rsidRDefault="006D5DDD" w:rsidP="00EB3DAF">
            <w:pPr>
              <w:jc w:val="center"/>
            </w:pPr>
            <w:r w:rsidRPr="009100FC">
              <w:t>постановление</w:t>
            </w:r>
          </w:p>
        </w:tc>
      </w:tr>
      <w:tr w:rsidR="005E0D6D" w:rsidRPr="009100FC" w:rsidTr="00D53231">
        <w:tc>
          <w:tcPr>
            <w:tcW w:w="607" w:type="dxa"/>
          </w:tcPr>
          <w:p w:rsidR="005E0D6D" w:rsidRPr="009100FC" w:rsidRDefault="003F5C2E" w:rsidP="005E0D6D">
            <w:pPr>
              <w:jc w:val="center"/>
            </w:pPr>
            <w:r w:rsidRPr="009100FC">
              <w:t>6</w:t>
            </w:r>
          </w:p>
        </w:tc>
        <w:tc>
          <w:tcPr>
            <w:tcW w:w="5323" w:type="dxa"/>
          </w:tcPr>
          <w:p w:rsidR="005E0D6D" w:rsidRPr="009100FC" w:rsidRDefault="003F0C94" w:rsidP="009100FC">
            <w:pPr>
              <w:rPr>
                <w:rFonts w:eastAsia="Calibri"/>
              </w:rPr>
            </w:pPr>
            <w:r w:rsidRPr="009100FC">
              <w:rPr>
                <w:bCs/>
              </w:rPr>
              <w:t>8</w:t>
            </w:r>
            <w:r w:rsidR="005E0D6D" w:rsidRPr="009100FC">
              <w:rPr>
                <w:bCs/>
              </w:rPr>
              <w:t>.Об утверждении административного регламента предо</w:t>
            </w:r>
            <w:r w:rsidRPr="009100FC">
              <w:rPr>
                <w:bCs/>
              </w:rPr>
              <w:t>ставления муниципальной услуги «</w:t>
            </w:r>
            <w:r w:rsidRPr="009100FC">
              <w:t>Присвоение адресов и нумерации объектов недвижимости расположенных на территории Новиковского сельского поселения</w:t>
            </w:r>
            <w:r w:rsidRPr="009100FC">
              <w:rPr>
                <w:bCs/>
              </w:rPr>
              <w:t xml:space="preserve"> </w:t>
            </w:r>
          </w:p>
        </w:tc>
        <w:tc>
          <w:tcPr>
            <w:tcW w:w="1389" w:type="dxa"/>
          </w:tcPr>
          <w:p w:rsidR="005E0D6D" w:rsidRPr="009100FC" w:rsidRDefault="00F2014C" w:rsidP="00D53231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</w:t>
            </w:r>
            <w:r w:rsidR="00D53231">
              <w:rPr>
                <w:lang w:eastAsia="en-US"/>
              </w:rPr>
              <w:t>й</w:t>
            </w:r>
          </w:p>
        </w:tc>
        <w:tc>
          <w:tcPr>
            <w:tcW w:w="1944" w:type="dxa"/>
          </w:tcPr>
          <w:p w:rsidR="005E0D6D" w:rsidRPr="009100FC" w:rsidRDefault="00D53231" w:rsidP="00D532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5E0D6D" w:rsidRPr="009100FC">
              <w:rPr>
                <w:lang w:eastAsia="en-US"/>
              </w:rPr>
              <w:t>а</w:t>
            </w:r>
            <w:r>
              <w:rPr>
                <w:lang w:eastAsia="en-US"/>
              </w:rPr>
              <w:t>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5E0D6D" w:rsidRPr="009100FC" w:rsidRDefault="00D53231" w:rsidP="005E0D6D">
            <w:pPr>
              <w:jc w:val="center"/>
            </w:pPr>
            <w:r>
              <w:t>Специалист  1 категории по землеустройству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  <w:r w:rsidRPr="009100FC">
              <w:t>делопроизводитель</w:t>
            </w:r>
          </w:p>
        </w:tc>
        <w:tc>
          <w:tcPr>
            <w:tcW w:w="1738" w:type="dxa"/>
          </w:tcPr>
          <w:p w:rsidR="005E0D6D" w:rsidRPr="009100FC" w:rsidRDefault="005E0D6D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A578B2" w:rsidRPr="009100FC" w:rsidTr="00D53231">
        <w:trPr>
          <w:trHeight w:val="1408"/>
        </w:trPr>
        <w:tc>
          <w:tcPr>
            <w:tcW w:w="607" w:type="dxa"/>
          </w:tcPr>
          <w:p w:rsidR="00A578B2" w:rsidRDefault="00A578B2" w:rsidP="00763A2C">
            <w:pPr>
              <w:jc w:val="center"/>
            </w:pPr>
            <w:r>
              <w:t>7</w:t>
            </w:r>
          </w:p>
        </w:tc>
        <w:tc>
          <w:tcPr>
            <w:tcW w:w="5323" w:type="dxa"/>
          </w:tcPr>
          <w:p w:rsidR="00A578B2" w:rsidRPr="008A506A" w:rsidRDefault="00A578B2" w:rsidP="00763A2C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</w:t>
            </w:r>
            <w:r>
              <w:rPr>
                <w:bCs/>
              </w:rPr>
              <w:t>»</w:t>
            </w:r>
          </w:p>
        </w:tc>
        <w:tc>
          <w:tcPr>
            <w:tcW w:w="1389" w:type="dxa"/>
          </w:tcPr>
          <w:p w:rsidR="00A578B2" w:rsidRDefault="00A578B2" w:rsidP="00D53231">
            <w:pPr>
              <w:jc w:val="center"/>
            </w:pPr>
            <w:r>
              <w:t>ма</w:t>
            </w:r>
            <w:r w:rsidR="00D53231">
              <w:t>й</w:t>
            </w:r>
          </w:p>
        </w:tc>
        <w:tc>
          <w:tcPr>
            <w:tcW w:w="1944" w:type="dxa"/>
          </w:tcPr>
          <w:p w:rsidR="00A578B2" w:rsidRDefault="00D53231" w:rsidP="00D53231">
            <w:pPr>
              <w:jc w:val="center"/>
            </w:pPr>
            <w:r>
              <w:t>июн</w:t>
            </w:r>
            <w:r w:rsidR="00A578B2">
              <w:t>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A578B2" w:rsidRDefault="00A578B2" w:rsidP="00763A2C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A578B2" w:rsidRPr="009100FC" w:rsidRDefault="00A578B2" w:rsidP="005E0D6D">
            <w:pPr>
              <w:jc w:val="center"/>
            </w:pPr>
          </w:p>
        </w:tc>
        <w:tc>
          <w:tcPr>
            <w:tcW w:w="1738" w:type="dxa"/>
          </w:tcPr>
          <w:p w:rsidR="00A578B2" w:rsidRPr="009100FC" w:rsidRDefault="00A578B2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A578B2" w:rsidRPr="009100FC" w:rsidTr="00D53231">
        <w:tc>
          <w:tcPr>
            <w:tcW w:w="607" w:type="dxa"/>
          </w:tcPr>
          <w:p w:rsidR="00A578B2" w:rsidRDefault="00A578B2" w:rsidP="00763A2C">
            <w:pPr>
              <w:jc w:val="center"/>
            </w:pPr>
            <w:r>
              <w:t>8</w:t>
            </w:r>
          </w:p>
        </w:tc>
        <w:tc>
          <w:tcPr>
            <w:tcW w:w="5323" w:type="dxa"/>
          </w:tcPr>
          <w:p w:rsidR="00A578B2" w:rsidRDefault="00A578B2" w:rsidP="00763A2C">
            <w:pPr>
              <w:jc w:val="both"/>
            </w:pPr>
            <w:r w:rsidRPr="006147CB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6147CB">
              <w:t xml:space="preserve"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</w:t>
            </w:r>
            <w:r w:rsidRPr="006147CB">
              <w:lastRenderedPageBreak/>
              <w:t>участка из границ населенного пункта</w:t>
            </w:r>
            <w:r>
              <w:t>»</w:t>
            </w:r>
          </w:p>
        </w:tc>
        <w:tc>
          <w:tcPr>
            <w:tcW w:w="1389" w:type="dxa"/>
          </w:tcPr>
          <w:p w:rsidR="00A578B2" w:rsidRDefault="00D53231" w:rsidP="00D53231">
            <w:pPr>
              <w:jc w:val="center"/>
            </w:pPr>
            <w:r>
              <w:lastRenderedPageBreak/>
              <w:t>м</w:t>
            </w:r>
            <w:r w:rsidR="00A578B2">
              <w:t>а</w:t>
            </w:r>
            <w:r>
              <w:t>й</w:t>
            </w:r>
          </w:p>
        </w:tc>
        <w:tc>
          <w:tcPr>
            <w:tcW w:w="1944" w:type="dxa"/>
          </w:tcPr>
          <w:p w:rsidR="00A578B2" w:rsidRDefault="00A578B2" w:rsidP="00763A2C">
            <w:pPr>
              <w:jc w:val="center"/>
            </w:pPr>
            <w:r>
              <w:t>ма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A578B2" w:rsidRDefault="00A578B2" w:rsidP="00763A2C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A578B2" w:rsidRPr="009100FC" w:rsidRDefault="00A578B2" w:rsidP="005E0D6D">
            <w:pPr>
              <w:jc w:val="center"/>
            </w:pPr>
          </w:p>
        </w:tc>
        <w:tc>
          <w:tcPr>
            <w:tcW w:w="1738" w:type="dxa"/>
          </w:tcPr>
          <w:p w:rsidR="00A578B2" w:rsidRPr="009100FC" w:rsidRDefault="00A578B2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7C2394" w:rsidRPr="009100FC" w:rsidTr="00D53231">
        <w:tc>
          <w:tcPr>
            <w:tcW w:w="607" w:type="dxa"/>
          </w:tcPr>
          <w:p w:rsidR="007C2394" w:rsidRPr="009100FC" w:rsidRDefault="007C2394" w:rsidP="007C2394">
            <w:pPr>
              <w:jc w:val="center"/>
            </w:pPr>
            <w:r w:rsidRPr="009100FC">
              <w:lastRenderedPageBreak/>
              <w:t>9</w:t>
            </w:r>
          </w:p>
        </w:tc>
        <w:tc>
          <w:tcPr>
            <w:tcW w:w="5323" w:type="dxa"/>
          </w:tcPr>
          <w:p w:rsidR="007C2394" w:rsidRPr="009100FC" w:rsidRDefault="009B2433" w:rsidP="009B24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внесении изменений в постановление Администрации Нов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ковского сельского поселения от </w:t>
            </w:r>
            <w:r>
              <w:rPr>
                <w:bCs/>
              </w:rPr>
              <w:t>25.1</w:t>
            </w:r>
            <w:r>
              <w:rPr>
                <w:bCs/>
              </w:rPr>
              <w:t>0.201</w:t>
            </w:r>
            <w:r>
              <w:rPr>
                <w:bCs/>
              </w:rPr>
              <w:t>9</w:t>
            </w:r>
            <w:r>
              <w:rPr>
                <w:bCs/>
              </w:rPr>
              <w:t xml:space="preserve"> № </w:t>
            </w:r>
            <w:r>
              <w:rPr>
                <w:bCs/>
              </w:rPr>
              <w:t>73</w:t>
            </w:r>
            <w:r>
              <w:rPr>
                <w:bCs/>
              </w:rPr>
              <w:t xml:space="preserve"> «Об утверждении Порядка предоставления субсидий юридическим лица</w:t>
            </w:r>
            <w:proofErr w:type="gramStart"/>
            <w:r>
              <w:rPr>
                <w:bCs/>
              </w:rPr>
              <w:t>м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за исключением субсидий государственным(муниципальным)учреждениям)</w:t>
            </w:r>
            <w:r>
              <w:rPr>
                <w:bCs/>
              </w:rPr>
              <w:t xml:space="preserve"> в целях возмещения части затрат, связанных с оказанием услуг по теплоснабжению, водоснабжению на территории Нов</w:t>
            </w:r>
            <w:r>
              <w:rPr>
                <w:bCs/>
              </w:rPr>
              <w:t>и</w:t>
            </w:r>
            <w:r>
              <w:rPr>
                <w:bCs/>
              </w:rPr>
              <w:t>ковского сельского поселения»</w:t>
            </w:r>
          </w:p>
        </w:tc>
        <w:tc>
          <w:tcPr>
            <w:tcW w:w="1389" w:type="dxa"/>
          </w:tcPr>
          <w:p w:rsidR="007C2394" w:rsidRPr="009100FC" w:rsidRDefault="00AB79B4" w:rsidP="007C2394">
            <w:pPr>
              <w:jc w:val="center"/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44" w:type="dxa"/>
          </w:tcPr>
          <w:p w:rsidR="007C2394" w:rsidRPr="009100FC" w:rsidRDefault="007C2394" w:rsidP="007C2394">
            <w:pPr>
              <w:jc w:val="center"/>
            </w:pPr>
            <w:r w:rsidRPr="009100FC">
              <w:t>апр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D53231" w:rsidRDefault="00D53231" w:rsidP="00D53231">
            <w:pPr>
              <w:jc w:val="center"/>
            </w:pPr>
            <w:r>
              <w:t>Главный</w:t>
            </w:r>
          </w:p>
          <w:p w:rsidR="007C2394" w:rsidRPr="009100FC" w:rsidRDefault="00D53231" w:rsidP="00D53231">
            <w:pPr>
              <w:jc w:val="center"/>
              <w:rPr>
                <w:lang w:eastAsia="en-US"/>
              </w:rPr>
            </w:pPr>
            <w: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7C2394" w:rsidRPr="009100FC" w:rsidRDefault="007C2394" w:rsidP="007C2394">
            <w:pPr>
              <w:jc w:val="center"/>
              <w:rPr>
                <w:lang w:eastAsia="en-US"/>
              </w:rPr>
            </w:pPr>
          </w:p>
        </w:tc>
        <w:tc>
          <w:tcPr>
            <w:tcW w:w="1738" w:type="dxa"/>
          </w:tcPr>
          <w:p w:rsidR="007C2394" w:rsidRPr="009100FC" w:rsidRDefault="007C2394" w:rsidP="007C2394">
            <w:pPr>
              <w:jc w:val="center"/>
            </w:pPr>
            <w:r w:rsidRPr="009100FC">
              <w:t>постановление</w:t>
            </w:r>
          </w:p>
        </w:tc>
      </w:tr>
      <w:tr w:rsidR="005E0D6D" w:rsidRPr="009100FC" w:rsidTr="00D53231">
        <w:tc>
          <w:tcPr>
            <w:tcW w:w="607" w:type="dxa"/>
          </w:tcPr>
          <w:p w:rsidR="005E0D6D" w:rsidRPr="009100FC" w:rsidRDefault="003F5C2E" w:rsidP="005E0D6D">
            <w:pPr>
              <w:jc w:val="center"/>
            </w:pPr>
            <w:r w:rsidRPr="009100FC">
              <w:t>10</w:t>
            </w:r>
          </w:p>
        </w:tc>
        <w:tc>
          <w:tcPr>
            <w:tcW w:w="5323" w:type="dxa"/>
          </w:tcPr>
          <w:p w:rsidR="005E0D6D" w:rsidRPr="009100FC" w:rsidRDefault="005E0D6D" w:rsidP="005E0D6D">
            <w:pPr>
              <w:jc w:val="both"/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 «Прием заявлений, документов и заключение договоров аренды муниципального имущества, в том числе нежилых помещений»</w:t>
            </w:r>
          </w:p>
        </w:tc>
        <w:tc>
          <w:tcPr>
            <w:tcW w:w="1389" w:type="dxa"/>
          </w:tcPr>
          <w:p w:rsidR="005E0D6D" w:rsidRPr="009100FC" w:rsidRDefault="003F5C2E" w:rsidP="005E0D6D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5E0D6D" w:rsidRPr="009100FC" w:rsidRDefault="00AB79B4" w:rsidP="00AB79B4">
            <w:pPr>
              <w:jc w:val="center"/>
            </w:pPr>
            <w:r>
              <w:t>м</w:t>
            </w:r>
            <w:r w:rsidR="00A13154" w:rsidRPr="009100FC">
              <w:t>а</w:t>
            </w:r>
            <w:r>
              <w:t>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  <w:r w:rsidRPr="009100FC">
              <w:t>Главный</w:t>
            </w:r>
          </w:p>
          <w:p w:rsidR="005E0D6D" w:rsidRPr="009100FC" w:rsidRDefault="005E0D6D" w:rsidP="005E0D6D">
            <w:pPr>
              <w:jc w:val="center"/>
            </w:pPr>
            <w:r w:rsidRPr="009100FC"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</w:p>
        </w:tc>
        <w:tc>
          <w:tcPr>
            <w:tcW w:w="1738" w:type="dxa"/>
          </w:tcPr>
          <w:p w:rsidR="005E0D6D" w:rsidRPr="009100FC" w:rsidRDefault="005E0D6D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3F5C2E" w:rsidRPr="009100FC" w:rsidTr="00D53231">
        <w:tc>
          <w:tcPr>
            <w:tcW w:w="607" w:type="dxa"/>
          </w:tcPr>
          <w:p w:rsidR="003F5C2E" w:rsidRPr="009100FC" w:rsidRDefault="003F5C2E" w:rsidP="003F5C2E">
            <w:pPr>
              <w:jc w:val="center"/>
            </w:pPr>
            <w:r w:rsidRPr="009100FC">
              <w:t>11</w:t>
            </w:r>
          </w:p>
        </w:tc>
        <w:tc>
          <w:tcPr>
            <w:tcW w:w="5323" w:type="dxa"/>
          </w:tcPr>
          <w:p w:rsidR="003F5C2E" w:rsidRPr="009100FC" w:rsidRDefault="007C2394" w:rsidP="003F5C2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100FC"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389" w:type="dxa"/>
          </w:tcPr>
          <w:p w:rsidR="003F5C2E" w:rsidRPr="009100FC" w:rsidRDefault="003F5C2E" w:rsidP="003F5C2E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3F5C2E" w:rsidRPr="009100FC" w:rsidRDefault="00A36A71" w:rsidP="00A36A71">
            <w:pPr>
              <w:jc w:val="center"/>
            </w:pPr>
            <w:r>
              <w:t>м</w:t>
            </w:r>
            <w:r w:rsidR="003F5C2E" w:rsidRPr="009100FC">
              <w:t>а</w:t>
            </w:r>
            <w:r>
              <w:t>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9100FC" w:rsidRPr="009100FC" w:rsidRDefault="00D53231" w:rsidP="009100FC">
            <w:pPr>
              <w:jc w:val="center"/>
            </w:pPr>
            <w:r>
              <w:t>з</w:t>
            </w:r>
            <w:r w:rsidR="009100FC" w:rsidRPr="009100FC">
              <w:t>ав</w:t>
            </w:r>
            <w:r>
              <w:t>еду</w:t>
            </w:r>
            <w:r w:rsidR="009100FC" w:rsidRPr="009100FC">
              <w:t xml:space="preserve">ющий </w:t>
            </w:r>
            <w:r>
              <w:t>к</w:t>
            </w:r>
            <w:r w:rsidR="009100FC" w:rsidRPr="009100FC">
              <w:t>а</w:t>
            </w:r>
            <w:r w:rsidR="00AB79B4">
              <w:t>нцеляр</w:t>
            </w:r>
            <w:r w:rsidR="009100FC" w:rsidRPr="009100FC">
              <w:t>и</w:t>
            </w:r>
            <w:r w:rsidR="00AB79B4">
              <w:t>ей</w:t>
            </w:r>
            <w:r w:rsidR="009100FC" w:rsidRPr="009100FC">
              <w:t xml:space="preserve"> </w:t>
            </w:r>
          </w:p>
          <w:p w:rsidR="003F5C2E" w:rsidRPr="009100FC" w:rsidRDefault="003F5C2E" w:rsidP="009100FC">
            <w:pPr>
              <w:jc w:val="center"/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738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  <w:tr w:rsidR="002B4BD3" w:rsidRPr="009100FC" w:rsidTr="00D53231">
        <w:tc>
          <w:tcPr>
            <w:tcW w:w="607" w:type="dxa"/>
          </w:tcPr>
          <w:p w:rsidR="002B4BD3" w:rsidRPr="009100FC" w:rsidRDefault="002B4BD3" w:rsidP="003F5C2E">
            <w:pPr>
              <w:jc w:val="center"/>
            </w:pPr>
            <w:r>
              <w:t>12</w:t>
            </w:r>
          </w:p>
        </w:tc>
        <w:tc>
          <w:tcPr>
            <w:tcW w:w="5323" w:type="dxa"/>
          </w:tcPr>
          <w:p w:rsidR="002B4BD3" w:rsidRPr="009100FC" w:rsidRDefault="002B4BD3" w:rsidP="00AB79B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 внесении изменений в постановление Администрации Новиковского сельского поселения от </w:t>
            </w:r>
            <w:r>
              <w:rPr>
                <w:bCs/>
              </w:rPr>
              <w:t>03</w:t>
            </w:r>
            <w:r>
              <w:rPr>
                <w:bCs/>
              </w:rPr>
              <w:t>.0</w:t>
            </w:r>
            <w:r>
              <w:rPr>
                <w:bCs/>
              </w:rPr>
              <w:t>9</w:t>
            </w:r>
            <w:r>
              <w:rPr>
                <w:bCs/>
              </w:rPr>
              <w:t>.20</w:t>
            </w:r>
            <w:r>
              <w:rPr>
                <w:bCs/>
              </w:rPr>
              <w:t>14</w:t>
            </w:r>
            <w:r>
              <w:rPr>
                <w:bCs/>
              </w:rPr>
              <w:t xml:space="preserve"> № </w:t>
            </w:r>
            <w:r>
              <w:rPr>
                <w:bCs/>
              </w:rPr>
              <w:t>119</w:t>
            </w:r>
            <w:r>
              <w:rPr>
                <w:bCs/>
              </w:rPr>
              <w:t xml:space="preserve"> «Об утверждении </w:t>
            </w:r>
            <w:r w:rsidRPr="002B4BD3">
              <w:t>Положения</w:t>
            </w:r>
            <w:r w:rsidRPr="002B4BD3">
              <w:t xml:space="preserve"> о проведении антикоррупционной экспертизы нормативных правовых актов (проектов нормативных правовых актов) Администрации Новиковского сельского поселения</w:t>
            </w:r>
            <w:r w:rsidRPr="002B4BD3">
              <w:rPr>
                <w:bCs/>
              </w:rPr>
              <w:t>»</w:t>
            </w:r>
          </w:p>
        </w:tc>
        <w:tc>
          <w:tcPr>
            <w:tcW w:w="1389" w:type="dxa"/>
          </w:tcPr>
          <w:p w:rsidR="002B4BD3" w:rsidRDefault="002B4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44" w:type="dxa"/>
          </w:tcPr>
          <w:p w:rsidR="002B4BD3" w:rsidRDefault="002B4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  <w:bookmarkStart w:id="0" w:name="_GoBack"/>
            <w:bookmarkEnd w:id="0"/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2B4BD3" w:rsidRDefault="002B4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канцелярией </w:t>
            </w:r>
          </w:p>
          <w:p w:rsidR="002B4BD3" w:rsidRDefault="002B4BD3">
            <w:pPr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2B4BD3" w:rsidRDefault="002B4BD3">
            <w:pPr>
              <w:jc w:val="center"/>
              <w:rPr>
                <w:lang w:eastAsia="en-US"/>
              </w:rPr>
            </w:pPr>
          </w:p>
        </w:tc>
        <w:tc>
          <w:tcPr>
            <w:tcW w:w="1738" w:type="dxa"/>
          </w:tcPr>
          <w:p w:rsidR="002B4BD3" w:rsidRDefault="002B4B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3F5C2E" w:rsidRPr="009100FC" w:rsidTr="00D53231">
        <w:tc>
          <w:tcPr>
            <w:tcW w:w="607" w:type="dxa"/>
          </w:tcPr>
          <w:p w:rsidR="003F5C2E" w:rsidRPr="009100FC" w:rsidRDefault="003F5C2E" w:rsidP="00AB79B4">
            <w:pPr>
              <w:jc w:val="center"/>
            </w:pPr>
            <w:r w:rsidRPr="009100FC">
              <w:t>1</w:t>
            </w:r>
            <w:r w:rsidR="00AB79B4">
              <w:t>3</w:t>
            </w:r>
          </w:p>
        </w:tc>
        <w:tc>
          <w:tcPr>
            <w:tcW w:w="5323" w:type="dxa"/>
          </w:tcPr>
          <w:p w:rsidR="003F5C2E" w:rsidRPr="009100FC" w:rsidRDefault="00A01433" w:rsidP="00A01433">
            <w:pPr>
              <w:jc w:val="both"/>
              <w:rPr>
                <w:bCs/>
              </w:rPr>
            </w:pPr>
            <w:r>
              <w:t>О внесении изменения в постановление Администрации Нов</w:t>
            </w:r>
            <w:r>
              <w:t>и</w:t>
            </w:r>
            <w:r>
              <w:t xml:space="preserve">ковского сельского поселения от </w:t>
            </w:r>
            <w:r>
              <w:t>28</w:t>
            </w:r>
            <w:r>
              <w:t>.0</w:t>
            </w:r>
            <w:r>
              <w:t>3</w:t>
            </w:r>
            <w:r>
              <w:t xml:space="preserve">.2018 № </w:t>
            </w:r>
            <w:r>
              <w:t>28</w:t>
            </w:r>
            <w:r>
              <w:t xml:space="preserve"> «Об утверждении п</w:t>
            </w:r>
            <w:r>
              <w:t>орядка</w:t>
            </w:r>
            <w:r>
              <w:t>, при</w:t>
            </w:r>
            <w:r>
              <w:t xml:space="preserve">нятия решений о признании безнадежной к взысканию задолженности по платежам в местный бюджет, главным администратором которых является </w:t>
            </w:r>
            <w:r>
              <w:lastRenderedPageBreak/>
              <w:t>Администрация Новиковского сельского поселения</w:t>
            </w:r>
          </w:p>
        </w:tc>
        <w:tc>
          <w:tcPr>
            <w:tcW w:w="1389" w:type="dxa"/>
          </w:tcPr>
          <w:p w:rsidR="003F5C2E" w:rsidRPr="009100FC" w:rsidRDefault="009100FC" w:rsidP="003F5C2E">
            <w:pPr>
              <w:jc w:val="center"/>
            </w:pPr>
            <w:r w:rsidRPr="009100FC"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1944" w:type="dxa"/>
          </w:tcPr>
          <w:p w:rsidR="003F5C2E" w:rsidRPr="009100FC" w:rsidRDefault="002A4623" w:rsidP="002A4623">
            <w:pPr>
              <w:jc w:val="center"/>
            </w:pPr>
            <w:r>
              <w:rPr>
                <w:lang w:eastAsia="en-US"/>
              </w:rPr>
              <w:t>м</w:t>
            </w:r>
            <w:r w:rsidR="009100FC" w:rsidRPr="009100FC">
              <w:rPr>
                <w:lang w:eastAsia="en-US"/>
              </w:rPr>
              <w:t>а</w:t>
            </w:r>
            <w:r>
              <w:rPr>
                <w:lang w:eastAsia="en-US"/>
              </w:rPr>
              <w:t>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AB79B4" w:rsidRDefault="00AB79B4" w:rsidP="00AB79B4">
            <w:pPr>
              <w:jc w:val="center"/>
            </w:pPr>
            <w:r>
              <w:t>Главный</w:t>
            </w:r>
          </w:p>
          <w:p w:rsidR="003F5C2E" w:rsidRPr="009100FC" w:rsidRDefault="00AB79B4" w:rsidP="00AB79B4">
            <w:pPr>
              <w:jc w:val="center"/>
            </w:pPr>
            <w: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738" w:type="dxa"/>
          </w:tcPr>
          <w:p w:rsidR="00F2014C" w:rsidRPr="009100FC" w:rsidRDefault="00F2014C" w:rsidP="00F2014C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постановление</w:t>
            </w:r>
          </w:p>
          <w:p w:rsidR="003F5C2E" w:rsidRPr="009100FC" w:rsidRDefault="003F5C2E" w:rsidP="003F5C2E">
            <w:pPr>
              <w:jc w:val="center"/>
            </w:pPr>
          </w:p>
        </w:tc>
      </w:tr>
      <w:tr w:rsidR="003F5C2E" w:rsidRPr="009100FC" w:rsidTr="00D53231">
        <w:tc>
          <w:tcPr>
            <w:tcW w:w="607" w:type="dxa"/>
          </w:tcPr>
          <w:p w:rsidR="003F5C2E" w:rsidRPr="009100FC" w:rsidRDefault="003F5C2E" w:rsidP="00AB79B4">
            <w:pPr>
              <w:jc w:val="center"/>
            </w:pPr>
            <w:r w:rsidRPr="009100FC">
              <w:lastRenderedPageBreak/>
              <w:t>1</w:t>
            </w:r>
            <w:r w:rsidR="00AB79B4">
              <w:t>4</w:t>
            </w:r>
          </w:p>
        </w:tc>
        <w:tc>
          <w:tcPr>
            <w:tcW w:w="5323" w:type="dxa"/>
          </w:tcPr>
          <w:p w:rsidR="003F5C2E" w:rsidRPr="00AB79B4" w:rsidRDefault="003F5C2E" w:rsidP="00AB79B4">
            <w:pPr>
              <w:jc w:val="both"/>
              <w:rPr>
                <w:rFonts w:eastAsia="Calibri"/>
              </w:rPr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9100FC">
              <w:rPr>
                <w:rFonts w:eastAsia="Calibri"/>
              </w:rPr>
              <w:t>Предоставление информации об объектах недвижимого имущества, находящихся в муниципальной собственности, и предназначенных для сдачи в аренду</w:t>
            </w:r>
            <w:r w:rsidRPr="009100FC">
              <w:rPr>
                <w:bCs/>
              </w:rPr>
              <w:t>»</w:t>
            </w:r>
          </w:p>
        </w:tc>
        <w:tc>
          <w:tcPr>
            <w:tcW w:w="1389" w:type="dxa"/>
          </w:tcPr>
          <w:p w:rsidR="003F5C2E" w:rsidRPr="009100FC" w:rsidRDefault="003F5C2E" w:rsidP="003F5C2E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3F5C2E" w:rsidRPr="009100FC" w:rsidRDefault="009100FC" w:rsidP="009100FC">
            <w:pPr>
              <w:jc w:val="center"/>
            </w:pPr>
            <w:r>
              <w:t>м</w:t>
            </w:r>
            <w:r w:rsidR="003F5C2E" w:rsidRPr="009100FC">
              <w:t>а</w:t>
            </w:r>
            <w:r>
              <w:t>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9100FC" w:rsidRDefault="009100FC" w:rsidP="00910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</w:p>
          <w:p w:rsidR="003F5C2E" w:rsidRPr="009100FC" w:rsidRDefault="009100FC" w:rsidP="009100FC">
            <w:pPr>
              <w:jc w:val="center"/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738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  <w:tr w:rsidR="00B97773" w:rsidRPr="009100FC" w:rsidTr="00D53231">
        <w:tc>
          <w:tcPr>
            <w:tcW w:w="607" w:type="dxa"/>
          </w:tcPr>
          <w:p w:rsidR="00B97773" w:rsidRPr="009100FC" w:rsidRDefault="00B97773" w:rsidP="00AB79B4">
            <w:pPr>
              <w:jc w:val="center"/>
            </w:pPr>
            <w:r w:rsidRPr="009100FC">
              <w:t>1</w:t>
            </w:r>
            <w:r w:rsidR="00AB79B4">
              <w:t>5</w:t>
            </w:r>
          </w:p>
        </w:tc>
        <w:tc>
          <w:tcPr>
            <w:tcW w:w="5323" w:type="dxa"/>
          </w:tcPr>
          <w:p w:rsidR="00B97773" w:rsidRPr="009100FC" w:rsidRDefault="00B97773" w:rsidP="00B97773">
            <w:pPr>
              <w:jc w:val="both"/>
              <w:rPr>
                <w:b/>
                <w:bCs/>
                <w:color w:val="000000"/>
              </w:rPr>
            </w:pPr>
            <w:r w:rsidRPr="009100FC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9100FC">
              <w:t xml:space="preserve"> «</w:t>
            </w:r>
            <w:r w:rsidRPr="009100FC">
              <w:rPr>
                <w:rFonts w:eastAsia="Calibri"/>
              </w:rPr>
              <w:t>Предоставление конкурсной документации (документации об аукционе) при размещении заказов на поставки товаров, выполнение работ, оказание услуг для муниципальных нужд</w:t>
            </w:r>
            <w:r w:rsidRPr="009100FC">
              <w:t xml:space="preserve"> </w:t>
            </w:r>
          </w:p>
        </w:tc>
        <w:tc>
          <w:tcPr>
            <w:tcW w:w="1389" w:type="dxa"/>
          </w:tcPr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й</w:t>
            </w:r>
          </w:p>
        </w:tc>
        <w:tc>
          <w:tcPr>
            <w:tcW w:w="1944" w:type="dxa"/>
          </w:tcPr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июн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Главный</w:t>
            </w:r>
          </w:p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B97773" w:rsidRPr="009100FC" w:rsidRDefault="00B97773" w:rsidP="00B97773">
            <w:pPr>
              <w:jc w:val="center"/>
            </w:pPr>
          </w:p>
        </w:tc>
        <w:tc>
          <w:tcPr>
            <w:tcW w:w="1738" w:type="dxa"/>
          </w:tcPr>
          <w:p w:rsidR="00B97773" w:rsidRPr="009100FC" w:rsidRDefault="00B97773" w:rsidP="00B97773">
            <w:pPr>
              <w:jc w:val="center"/>
            </w:pPr>
            <w:r w:rsidRPr="009100FC">
              <w:t>постановление</w:t>
            </w:r>
          </w:p>
        </w:tc>
      </w:tr>
      <w:tr w:rsidR="003F5C2E" w:rsidRPr="009100FC" w:rsidTr="00D53231">
        <w:tc>
          <w:tcPr>
            <w:tcW w:w="607" w:type="dxa"/>
          </w:tcPr>
          <w:p w:rsidR="003F5C2E" w:rsidRPr="009100FC" w:rsidRDefault="003F5C2E" w:rsidP="00AB79B4">
            <w:pPr>
              <w:jc w:val="center"/>
            </w:pPr>
            <w:r w:rsidRPr="009100FC">
              <w:t>1</w:t>
            </w:r>
            <w:r w:rsidR="00AB79B4">
              <w:t>6</w:t>
            </w:r>
          </w:p>
        </w:tc>
        <w:tc>
          <w:tcPr>
            <w:tcW w:w="5323" w:type="dxa"/>
          </w:tcPr>
          <w:p w:rsidR="003F5C2E" w:rsidRPr="009100FC" w:rsidRDefault="00B97773" w:rsidP="00CB69AF">
            <w:pPr>
              <w:pStyle w:val="ac"/>
              <w:ind w:left="-110"/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 w:rsidR="003F5C2E" w:rsidRPr="009100FC">
              <w:t xml:space="preserve"> </w:t>
            </w:r>
            <w:r w:rsidRPr="009100FC">
              <w:t>«</w:t>
            </w:r>
            <w:r w:rsidR="003F5C2E" w:rsidRPr="009100FC"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  <w:proofErr w:type="gramStart"/>
            <w:r w:rsidR="003F5C2E" w:rsidRPr="009100FC">
              <w:t>.</w:t>
            </w:r>
            <w:r w:rsidR="003F5C2E" w:rsidRPr="009100FC">
              <w:rPr>
                <w:bCs/>
                <w:lang w:eastAsia="en-US"/>
              </w:rPr>
              <w:t>»</w:t>
            </w:r>
            <w:proofErr w:type="gramEnd"/>
          </w:p>
        </w:tc>
        <w:tc>
          <w:tcPr>
            <w:tcW w:w="1389" w:type="dxa"/>
          </w:tcPr>
          <w:p w:rsidR="003F5C2E" w:rsidRPr="009100FC" w:rsidRDefault="00B97773" w:rsidP="003F5C2E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й</w:t>
            </w:r>
          </w:p>
        </w:tc>
        <w:tc>
          <w:tcPr>
            <w:tcW w:w="1944" w:type="dxa"/>
          </w:tcPr>
          <w:p w:rsidR="003F5C2E" w:rsidRPr="009100FC" w:rsidRDefault="00B97773" w:rsidP="003F5C2E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июн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3F5C2E" w:rsidRPr="009100FC" w:rsidRDefault="003F5C2E" w:rsidP="003F5C2E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Главный</w:t>
            </w:r>
          </w:p>
          <w:p w:rsidR="003F5C2E" w:rsidRPr="009100FC" w:rsidRDefault="003F5C2E" w:rsidP="003F5C2E">
            <w:pPr>
              <w:jc w:val="center"/>
            </w:pPr>
            <w:r w:rsidRPr="009100FC">
              <w:rPr>
                <w:lang w:eastAsia="en-US"/>
              </w:rPr>
              <w:t>бухгалтер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738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</w:tbl>
    <w:p w:rsidR="00816ED1" w:rsidRPr="009100FC" w:rsidRDefault="00816ED1" w:rsidP="00816ED1">
      <w:pPr>
        <w:jc w:val="both"/>
      </w:pPr>
    </w:p>
    <w:sectPr w:rsidR="00816ED1" w:rsidRPr="009100FC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F1" w:rsidRDefault="000279F1" w:rsidP="00341FBD">
      <w:r>
        <w:separator/>
      </w:r>
    </w:p>
  </w:endnote>
  <w:endnote w:type="continuationSeparator" w:id="0">
    <w:p w:rsidR="000279F1" w:rsidRDefault="000279F1" w:rsidP="003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F1" w:rsidRDefault="000279F1" w:rsidP="00341FBD">
      <w:r>
        <w:separator/>
      </w:r>
    </w:p>
  </w:footnote>
  <w:footnote w:type="continuationSeparator" w:id="0">
    <w:p w:rsidR="000279F1" w:rsidRDefault="000279F1" w:rsidP="0034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BD" w:rsidRDefault="00341F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403"/>
    <w:rsid w:val="000179E4"/>
    <w:rsid w:val="00021E99"/>
    <w:rsid w:val="00022FDF"/>
    <w:rsid w:val="000279F1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B6167"/>
    <w:rsid w:val="000C2BAD"/>
    <w:rsid w:val="000C3D42"/>
    <w:rsid w:val="000C7235"/>
    <w:rsid w:val="000D1A07"/>
    <w:rsid w:val="000D4E03"/>
    <w:rsid w:val="000D50D9"/>
    <w:rsid w:val="000D7352"/>
    <w:rsid w:val="000E068A"/>
    <w:rsid w:val="000E23F7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20EE"/>
    <w:rsid w:val="00164B59"/>
    <w:rsid w:val="00166425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38AB"/>
    <w:rsid w:val="001F5E9C"/>
    <w:rsid w:val="001F7E77"/>
    <w:rsid w:val="00200E3A"/>
    <w:rsid w:val="00206D0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0043"/>
    <w:rsid w:val="00252C41"/>
    <w:rsid w:val="002608B3"/>
    <w:rsid w:val="00260CA4"/>
    <w:rsid w:val="0026210C"/>
    <w:rsid w:val="002622BA"/>
    <w:rsid w:val="0027016D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A4623"/>
    <w:rsid w:val="002B060E"/>
    <w:rsid w:val="002B127D"/>
    <w:rsid w:val="002B295F"/>
    <w:rsid w:val="002B47B6"/>
    <w:rsid w:val="002B4BD3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47B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BD"/>
    <w:rsid w:val="00341FF6"/>
    <w:rsid w:val="00343526"/>
    <w:rsid w:val="003452E0"/>
    <w:rsid w:val="00350E1B"/>
    <w:rsid w:val="00353FAC"/>
    <w:rsid w:val="00361891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20A7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529C"/>
    <w:rsid w:val="003D6A86"/>
    <w:rsid w:val="003E125A"/>
    <w:rsid w:val="003E2C73"/>
    <w:rsid w:val="003E3E3C"/>
    <w:rsid w:val="003F0C94"/>
    <w:rsid w:val="003F21C0"/>
    <w:rsid w:val="003F34AA"/>
    <w:rsid w:val="003F5C2E"/>
    <w:rsid w:val="003F6E1B"/>
    <w:rsid w:val="00401C18"/>
    <w:rsid w:val="00401DD0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478A7"/>
    <w:rsid w:val="004506F5"/>
    <w:rsid w:val="00451243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2AD"/>
    <w:rsid w:val="004B1773"/>
    <w:rsid w:val="004B2521"/>
    <w:rsid w:val="004B6261"/>
    <w:rsid w:val="004C0B5A"/>
    <w:rsid w:val="004C1112"/>
    <w:rsid w:val="004C2CA4"/>
    <w:rsid w:val="004C6827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32C3"/>
    <w:rsid w:val="005D4C93"/>
    <w:rsid w:val="005D61C9"/>
    <w:rsid w:val="005D62B3"/>
    <w:rsid w:val="005E0D6D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A5B"/>
    <w:rsid w:val="00646B78"/>
    <w:rsid w:val="00647417"/>
    <w:rsid w:val="006502EB"/>
    <w:rsid w:val="00651B61"/>
    <w:rsid w:val="00653C60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1E8A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5DB"/>
    <w:rsid w:val="006C68C5"/>
    <w:rsid w:val="006D106D"/>
    <w:rsid w:val="006D11A6"/>
    <w:rsid w:val="006D1CF1"/>
    <w:rsid w:val="006D1D5E"/>
    <w:rsid w:val="006D2026"/>
    <w:rsid w:val="006D213C"/>
    <w:rsid w:val="006D5DDD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26734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2394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1FAA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4D2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5821"/>
    <w:rsid w:val="008E756A"/>
    <w:rsid w:val="008F2169"/>
    <w:rsid w:val="008F668A"/>
    <w:rsid w:val="008F67B9"/>
    <w:rsid w:val="008F67F6"/>
    <w:rsid w:val="008F700C"/>
    <w:rsid w:val="00903651"/>
    <w:rsid w:val="00904D7C"/>
    <w:rsid w:val="009100F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516F"/>
    <w:rsid w:val="009A76AC"/>
    <w:rsid w:val="009B2433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433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3154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36A71"/>
    <w:rsid w:val="00A43F6B"/>
    <w:rsid w:val="00A44016"/>
    <w:rsid w:val="00A47BC0"/>
    <w:rsid w:val="00A5127A"/>
    <w:rsid w:val="00A56A23"/>
    <w:rsid w:val="00A578B2"/>
    <w:rsid w:val="00A6067E"/>
    <w:rsid w:val="00A63801"/>
    <w:rsid w:val="00A6665B"/>
    <w:rsid w:val="00A722DB"/>
    <w:rsid w:val="00A740FF"/>
    <w:rsid w:val="00A7616E"/>
    <w:rsid w:val="00A77739"/>
    <w:rsid w:val="00A84A9B"/>
    <w:rsid w:val="00A8663E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B79B4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49DB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1BE6"/>
    <w:rsid w:val="00B432C4"/>
    <w:rsid w:val="00B4467E"/>
    <w:rsid w:val="00B45B2F"/>
    <w:rsid w:val="00B550FA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97773"/>
    <w:rsid w:val="00BA2DF2"/>
    <w:rsid w:val="00BA47FA"/>
    <w:rsid w:val="00BA6475"/>
    <w:rsid w:val="00BA7056"/>
    <w:rsid w:val="00BB16EB"/>
    <w:rsid w:val="00BB4980"/>
    <w:rsid w:val="00BB5A63"/>
    <w:rsid w:val="00BC14A9"/>
    <w:rsid w:val="00BC34A7"/>
    <w:rsid w:val="00BC689C"/>
    <w:rsid w:val="00BD516D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AF8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B69AF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044EF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3231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4E62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1AE3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3DAF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14C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71F9"/>
    <w:rsid w:val="00FC1654"/>
    <w:rsid w:val="00FC412F"/>
    <w:rsid w:val="00FC4B15"/>
    <w:rsid w:val="00FC7FAF"/>
    <w:rsid w:val="00FD00B8"/>
    <w:rsid w:val="00FD2DE3"/>
    <w:rsid w:val="00FD4826"/>
    <w:rsid w:val="00FD7B78"/>
    <w:rsid w:val="00FE1FF3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5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5D9C-B8F5-41E9-B54F-DCB2B6B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0T10:29:00Z</cp:lastPrinted>
  <dcterms:created xsi:type="dcterms:W3CDTF">2021-03-22T08:10:00Z</dcterms:created>
  <dcterms:modified xsi:type="dcterms:W3CDTF">2021-04-20T10:30:00Z</dcterms:modified>
</cp:coreProperties>
</file>